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8D8B" w14:textId="77777777" w:rsidR="00205585" w:rsidRDefault="00205585">
      <w:pPr>
        <w:rPr>
          <w:noProof/>
        </w:rPr>
      </w:pPr>
    </w:p>
    <w:p w14:paraId="1424787A" w14:textId="77777777" w:rsidR="00205585" w:rsidRDefault="00205585">
      <w:pPr>
        <w:rPr>
          <w:noProof/>
        </w:rPr>
      </w:pPr>
    </w:p>
    <w:p w14:paraId="5807BB51" w14:textId="096924BE" w:rsidR="00205585" w:rsidRDefault="00D1771D">
      <w:r w:rsidRPr="00D1771D">
        <w:drawing>
          <wp:inline distT="0" distB="0" distL="0" distR="0" wp14:anchorId="21B32FCB" wp14:editId="54527B03">
            <wp:extent cx="8930640" cy="2815677"/>
            <wp:effectExtent l="0" t="0" r="3810" b="3810"/>
            <wp:docPr id="5233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1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0740" cy="28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585" w:rsidSect="00205585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BFE0" w14:textId="77777777" w:rsidR="00D607A3" w:rsidRDefault="00D607A3" w:rsidP="004311E0">
      <w:pPr>
        <w:spacing w:after="0" w:line="240" w:lineRule="auto"/>
      </w:pPr>
      <w:r>
        <w:separator/>
      </w:r>
    </w:p>
  </w:endnote>
  <w:endnote w:type="continuationSeparator" w:id="0">
    <w:p w14:paraId="3A97DE4C" w14:textId="77777777" w:rsidR="00D607A3" w:rsidRDefault="00D607A3" w:rsidP="0043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3588" w14:textId="77777777" w:rsidR="00D607A3" w:rsidRDefault="00D607A3" w:rsidP="004311E0">
      <w:pPr>
        <w:spacing w:after="0" w:line="240" w:lineRule="auto"/>
      </w:pPr>
      <w:r>
        <w:separator/>
      </w:r>
    </w:p>
  </w:footnote>
  <w:footnote w:type="continuationSeparator" w:id="0">
    <w:p w14:paraId="1210B94C" w14:textId="77777777" w:rsidR="00D607A3" w:rsidRDefault="00D607A3" w:rsidP="0043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F82" w14:textId="3C270E0A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525ED7" wp14:editId="42E649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493547765" name="Text Box 5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19426" w14:textId="346D63F3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25E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." style="position:absolute;margin-left:-28.4pt;margin-top:0;width:22.8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" filled="f" stroked="f">
              <v:textbox style="mso-fit-shape-to-text:t" inset="0,15pt,20pt,0">
                <w:txbxContent>
                  <w:p w14:paraId="63119426" w14:textId="346D63F3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EAAB" w14:textId="17B15668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4CA515" wp14:editId="332965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1024955693" name="Text Box 6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D1A2E" w14:textId="02622098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CA5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." style="position:absolute;margin-left:-28.4pt;margin-top:0;width:22.8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" filled="f" stroked="f">
              <v:textbox style="mso-fit-shape-to-text:t" inset="0,15pt,20pt,0">
                <w:txbxContent>
                  <w:p w14:paraId="487D1A2E" w14:textId="02622098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5CC" w14:textId="76FD9684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43DFC" wp14:editId="4E47BE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1034512602" name="Text Box 4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DD404" w14:textId="349B67EF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43D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." style="position:absolute;margin-left:-28.4pt;margin-top:0;width:22.8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" filled="f" stroked="f">
              <v:textbox style="mso-fit-shape-to-text:t" inset="0,15pt,20pt,0">
                <w:txbxContent>
                  <w:p w14:paraId="125DD404" w14:textId="349B67EF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E0"/>
    <w:rsid w:val="00036E60"/>
    <w:rsid w:val="000D3F18"/>
    <w:rsid w:val="0012072E"/>
    <w:rsid w:val="001233F1"/>
    <w:rsid w:val="00205585"/>
    <w:rsid w:val="00224395"/>
    <w:rsid w:val="0027000C"/>
    <w:rsid w:val="004311E0"/>
    <w:rsid w:val="0045098B"/>
    <w:rsid w:val="0046381D"/>
    <w:rsid w:val="00552EA3"/>
    <w:rsid w:val="00553AEB"/>
    <w:rsid w:val="005647F8"/>
    <w:rsid w:val="005B6F5F"/>
    <w:rsid w:val="0062640E"/>
    <w:rsid w:val="006324D2"/>
    <w:rsid w:val="00637763"/>
    <w:rsid w:val="00647BD1"/>
    <w:rsid w:val="00647E6A"/>
    <w:rsid w:val="00735528"/>
    <w:rsid w:val="007F20BF"/>
    <w:rsid w:val="00803D38"/>
    <w:rsid w:val="00825CAA"/>
    <w:rsid w:val="0088305E"/>
    <w:rsid w:val="00903150"/>
    <w:rsid w:val="00930572"/>
    <w:rsid w:val="009D3A02"/>
    <w:rsid w:val="009F0F38"/>
    <w:rsid w:val="00A512C5"/>
    <w:rsid w:val="00AB7A08"/>
    <w:rsid w:val="00AC4B0A"/>
    <w:rsid w:val="00BE331C"/>
    <w:rsid w:val="00D1771D"/>
    <w:rsid w:val="00D607A3"/>
    <w:rsid w:val="00DE6BA1"/>
    <w:rsid w:val="00E3087F"/>
    <w:rsid w:val="00E55FDE"/>
    <w:rsid w:val="00E62140"/>
    <w:rsid w:val="00E858EE"/>
    <w:rsid w:val="00F6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F305B"/>
  <w15:chartTrackingRefBased/>
  <w15:docId w15:val="{4A969595-4287-4B8E-9E7E-C7AA908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1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B4B-6230-4FF3-AE37-F9952DC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nđelović</dc:creator>
  <cp:keywords/>
  <dc:description/>
  <cp:lastModifiedBy>Jelena Ilić</cp:lastModifiedBy>
  <cp:revision>7</cp:revision>
  <dcterms:created xsi:type="dcterms:W3CDTF">2025-12-29T15:14:00Z</dcterms:created>
  <dcterms:modified xsi:type="dcterms:W3CDTF">2026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a968da,1d6af0f5,3d17952d</vt:lpwstr>
  </property>
  <property fmtid="{D5CDD505-2E9C-101B-9397-08002B2CF9AE}" pid="3" name="ClassificationContentMarkingHeaderFontProps">
    <vt:lpwstr>#ffffff,11,Calibri</vt:lpwstr>
  </property>
  <property fmtid="{D5CDD505-2E9C-101B-9397-08002B2CF9AE}" pid="4" name="ClassificationContentMarkingHeaderText">
    <vt:lpwstr>.</vt:lpwstr>
  </property>
  <property fmtid="{D5CDD505-2E9C-101B-9397-08002B2CF9AE}" pid="5" name="MSIP_Label_ba1f61e9-7410-4c15-9e17-9af484437d7c_Enabled">
    <vt:lpwstr>true</vt:lpwstr>
  </property>
  <property fmtid="{D5CDD505-2E9C-101B-9397-08002B2CF9AE}" pid="6" name="MSIP_Label_ba1f61e9-7410-4c15-9e17-9af484437d7c_SetDate">
    <vt:lpwstr>2025-12-29T15:14:53Z</vt:lpwstr>
  </property>
  <property fmtid="{D5CDD505-2E9C-101B-9397-08002B2CF9AE}" pid="7" name="MSIP_Label_ba1f61e9-7410-4c15-9e17-9af484437d7c_Method">
    <vt:lpwstr>Privileged</vt:lpwstr>
  </property>
  <property fmtid="{D5CDD505-2E9C-101B-9397-08002B2CF9AE}" pid="8" name="MSIP_Label_ba1f61e9-7410-4c15-9e17-9af484437d7c_Name">
    <vt:lpwstr>ba1f61e9-7410-4c15-9e17-9af484437d7c</vt:lpwstr>
  </property>
  <property fmtid="{D5CDD505-2E9C-101B-9397-08002B2CF9AE}" pid="9" name="MSIP_Label_ba1f61e9-7410-4c15-9e17-9af484437d7c_SiteId">
    <vt:lpwstr>4ed15eaf-d69d-49e4-b264-afae60149deb</vt:lpwstr>
  </property>
  <property fmtid="{D5CDD505-2E9C-101B-9397-08002B2CF9AE}" pid="10" name="MSIP_Label_ba1f61e9-7410-4c15-9e17-9af484437d7c_ActionId">
    <vt:lpwstr>49261ce9-a3db-499f-9983-659bc027d9fe</vt:lpwstr>
  </property>
  <property fmtid="{D5CDD505-2E9C-101B-9397-08002B2CF9AE}" pid="11" name="MSIP_Label_ba1f61e9-7410-4c15-9e17-9af484437d7c_ContentBits">
    <vt:lpwstr>1</vt:lpwstr>
  </property>
  <property fmtid="{D5CDD505-2E9C-101B-9397-08002B2CF9AE}" pid="12" name="MSIP_Label_ba1f61e9-7410-4c15-9e17-9af484437d7c_Tag">
    <vt:lpwstr>10, 0, 1, 1</vt:lpwstr>
  </property>
</Properties>
</file>